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1" locked="0" layoutInCell="1" allowOverlap="1" wp14:anchorId="73F3D3B9" wp14:editId="6C0E45A8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6915C0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E25926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7319DF" w:rsidRDefault="00DF0FAE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19DF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:rsidR="00F42C15" w:rsidRPr="007319DF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</w:pPr>
      <w:r w:rsidRPr="007319DF"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  <w:t>Ministerio de Obras Públicas y Comunicaciones</w:t>
      </w:r>
    </w:p>
    <w:p w:rsidR="00F42C15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4A6FC9">
        <w:rPr>
          <w:rFonts w:ascii="Times New Roman" w:hAnsi="Times New Roman" w:cs="Times New Roman"/>
          <w:i/>
          <w:sz w:val="24"/>
          <w:szCs w:val="24"/>
          <w:lang w:val="es-MX"/>
        </w:rPr>
        <w:t>Fomento de las Exportaciones</w:t>
      </w:r>
      <w:r w:rsidR="00485657"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7319DF" w:rsidRPr="00E25926" w:rsidRDefault="007319D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03237F" w:rsidRPr="00E25926" w:rsidRDefault="0003237F" w:rsidP="00CA6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>TÉRMINOS DE REFERENCIA</w:t>
      </w:r>
    </w:p>
    <w:p w:rsidR="00E57B31" w:rsidRDefault="00E57B31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DF" w:rsidRPr="00E25926" w:rsidRDefault="007319DF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57" w:rsidRPr="00E25926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 xml:space="preserve">PROCEDIMIENTO DE </w:t>
      </w:r>
      <w:r w:rsidR="0003237F" w:rsidRPr="007319DF">
        <w:rPr>
          <w:rFonts w:ascii="Times New Roman" w:hAnsi="Times New Roman" w:cs="Times New Roman"/>
          <w:b/>
          <w:sz w:val="28"/>
          <w:szCs w:val="24"/>
        </w:rPr>
        <w:t xml:space="preserve">COMPRA MENOR </w:t>
      </w:r>
      <w:r w:rsidR="00CA636A" w:rsidRPr="007319DF">
        <w:rPr>
          <w:rFonts w:ascii="Times New Roman" w:hAnsi="Times New Roman" w:cs="Times New Roman"/>
          <w:b/>
          <w:sz w:val="28"/>
          <w:szCs w:val="24"/>
        </w:rPr>
        <w:t>NO</w:t>
      </w:r>
      <w:r w:rsidR="00F8522F" w:rsidRPr="007319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8449F" w:rsidRPr="00960515">
        <w:rPr>
          <w:rFonts w:ascii="Times New Roman" w:hAnsi="Times New Roman" w:cs="Times New Roman"/>
          <w:b/>
          <w:sz w:val="28"/>
          <w:szCs w:val="24"/>
        </w:rPr>
        <w:t>MOPC-</w:t>
      </w:r>
      <w:r w:rsidR="00960515" w:rsidRPr="00960515">
        <w:rPr>
          <w:rFonts w:ascii="Times New Roman" w:hAnsi="Times New Roman" w:cs="Times New Roman"/>
          <w:b/>
          <w:sz w:val="28"/>
          <w:szCs w:val="24"/>
        </w:rPr>
        <w:t>DAF-</w:t>
      </w:r>
      <w:r w:rsidR="0048449F" w:rsidRPr="00960515">
        <w:rPr>
          <w:rFonts w:ascii="Times New Roman" w:hAnsi="Times New Roman" w:cs="Times New Roman"/>
          <w:b/>
          <w:sz w:val="28"/>
          <w:szCs w:val="24"/>
        </w:rPr>
        <w:t>CM</w:t>
      </w:r>
      <w:r w:rsidR="001F2561" w:rsidRPr="00960515">
        <w:rPr>
          <w:rFonts w:ascii="Times New Roman" w:hAnsi="Times New Roman" w:cs="Times New Roman"/>
          <w:b/>
          <w:sz w:val="28"/>
          <w:szCs w:val="24"/>
        </w:rPr>
        <w:t>-</w:t>
      </w:r>
      <w:r w:rsidR="00960515" w:rsidRPr="00960515">
        <w:rPr>
          <w:rFonts w:ascii="Times New Roman" w:hAnsi="Times New Roman" w:cs="Times New Roman"/>
          <w:b/>
          <w:sz w:val="28"/>
          <w:szCs w:val="24"/>
        </w:rPr>
        <w:t>2018</w:t>
      </w:r>
      <w:r w:rsidR="0048449F" w:rsidRPr="00960515">
        <w:rPr>
          <w:rFonts w:ascii="Times New Roman" w:hAnsi="Times New Roman" w:cs="Times New Roman"/>
          <w:b/>
          <w:sz w:val="28"/>
          <w:szCs w:val="24"/>
        </w:rPr>
        <w:t>-</w:t>
      </w:r>
      <w:r w:rsidR="00960515" w:rsidRPr="00960515">
        <w:rPr>
          <w:rFonts w:ascii="Times New Roman" w:hAnsi="Times New Roman" w:cs="Times New Roman"/>
          <w:b/>
          <w:sz w:val="28"/>
          <w:szCs w:val="24"/>
        </w:rPr>
        <w:t>1</w:t>
      </w:r>
      <w:r w:rsidR="001D7E67">
        <w:rPr>
          <w:rFonts w:ascii="Times New Roman" w:hAnsi="Times New Roman" w:cs="Times New Roman"/>
          <w:b/>
          <w:sz w:val="28"/>
          <w:szCs w:val="24"/>
        </w:rPr>
        <w:t>5</w:t>
      </w:r>
    </w:p>
    <w:p w:rsidR="00485657" w:rsidRPr="0099237F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DF" w:rsidRPr="0099237F" w:rsidRDefault="007319DF" w:rsidP="00AD2E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37F" w:rsidRPr="0099237F" w:rsidRDefault="0003237F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2B" w:rsidRPr="008E2463" w:rsidRDefault="0003237F" w:rsidP="008E246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60515">
        <w:rPr>
          <w:rFonts w:ascii="Times New Roman" w:hAnsi="Times New Roman" w:cs="Times New Roman"/>
          <w:b/>
          <w:sz w:val="28"/>
          <w:szCs w:val="24"/>
        </w:rPr>
        <w:t>“</w:t>
      </w:r>
      <w:r w:rsidR="001F2561" w:rsidRPr="009605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ADQUISICIÓN DE </w:t>
      </w:r>
      <w:r w:rsidR="00A202BB" w:rsidRPr="00960515">
        <w:rPr>
          <w:rFonts w:ascii="Times New Roman" w:hAnsi="Times New Roman" w:cs="Times New Roman"/>
          <w:b/>
          <w:color w:val="000000"/>
          <w:sz w:val="28"/>
          <w:szCs w:val="24"/>
        </w:rPr>
        <w:t>UTENSILIOS Y PINTURA PARA EL USO GENERAL DEL MOPC</w:t>
      </w:r>
      <w:r w:rsidR="008862A0" w:rsidRPr="00960515">
        <w:rPr>
          <w:rFonts w:ascii="Times New Roman" w:hAnsi="Times New Roman" w:cs="Times New Roman"/>
          <w:b/>
          <w:color w:val="000000"/>
          <w:sz w:val="28"/>
          <w:szCs w:val="24"/>
        </w:rPr>
        <w:t>”</w:t>
      </w:r>
    </w:p>
    <w:p w:rsidR="006C27A8" w:rsidRPr="00E25926" w:rsidRDefault="006C27A8" w:rsidP="006C27A8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231B8" w:rsidRPr="00E25926" w:rsidRDefault="00B231B8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Pr="00E25926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5F3" w:rsidRPr="006915C0" w:rsidRDefault="009445F3" w:rsidP="00CA636A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l objetivo del presente documento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realizar las compras y contratación de bienes y servicios, bajo un procedimiento simplificado, que permita </w:t>
      </w:r>
      <w:proofErr w:type="spellStart"/>
      <w:r w:rsidR="00543BF9">
        <w:rPr>
          <w:rFonts w:ascii="Times New Roman" w:hAnsi="Times New Roman" w:cs="Times New Roman"/>
          <w:sz w:val="24"/>
          <w:szCs w:val="24"/>
          <w:lang w:eastAsia="es-ES"/>
        </w:rPr>
        <w:t>eficientizar</w:t>
      </w:r>
      <w:proofErr w:type="spellEnd"/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las compras sin vulnerar los principios establecidos en la Ley, en función de los umbrales que para este caso se realizará a través de un procedimiento de</w:t>
      </w:r>
      <w:r w:rsidR="0048449F">
        <w:rPr>
          <w:rFonts w:ascii="Times New Roman" w:hAnsi="Times New Roman" w:cs="Times New Roman"/>
          <w:sz w:val="24"/>
          <w:szCs w:val="24"/>
          <w:lang w:eastAsia="es-ES"/>
        </w:rPr>
        <w:t xml:space="preserve"> Compra Menor.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8E2463" w:rsidRDefault="00F8522F" w:rsidP="001F2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ste documento constituye la base para la preparación de las Ofertas. Si el Oferente/Proponente omite suministrar alguna parte de la información requerida en el presente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documento denominado Términos de Referencia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o presenta una información que no se ajuste sustancialmente en todos sus aspectos al mismo,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el riesgo estará a su cargo y como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resultado podrá ser el rechazo de su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p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ropuesta.</w:t>
      </w:r>
    </w:p>
    <w:p w:rsidR="005844D6" w:rsidRPr="00C679D7" w:rsidRDefault="00F42C15" w:rsidP="005844D6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0" w:name="_Toc466988980"/>
      <w:r w:rsidRPr="00C679D7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0"/>
      <w:r w:rsidR="0003237F" w:rsidRPr="00C679D7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2B57D1" w:rsidRPr="002B57D1" w:rsidRDefault="002B57D1" w:rsidP="002B57D1">
      <w:pPr>
        <w:spacing w:after="0"/>
      </w:pPr>
    </w:p>
    <w:tbl>
      <w:tblPr>
        <w:tblW w:w="91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3853"/>
        <w:gridCol w:w="1999"/>
        <w:gridCol w:w="2115"/>
      </w:tblGrid>
      <w:tr w:rsidR="00556E56" w:rsidRPr="00EF23A5" w:rsidTr="00EC6538">
        <w:trPr>
          <w:trHeight w:val="48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Ítem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Descripción 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556E56" w:rsidRPr="00EF23A5" w:rsidRDefault="00556E56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antidad Solicitada</w:t>
            </w:r>
          </w:p>
        </w:tc>
      </w:tr>
      <w:tr w:rsidR="00556E56" w:rsidRPr="00EF23A5" w:rsidTr="001F2561">
        <w:trPr>
          <w:trHeight w:val="5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56" w:rsidRPr="004C2EB1" w:rsidRDefault="00556E56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2EB1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22" w:rsidRPr="005873A1" w:rsidRDefault="00D43589" w:rsidP="0019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intura de aceite color merengue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56" w:rsidRPr="00AB32E5" w:rsidRDefault="00D43589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56" w:rsidRPr="00AB32E5" w:rsidRDefault="001F2561" w:rsidP="00D4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  <w:tr w:rsidR="00F53A13" w:rsidRPr="00EF23A5" w:rsidTr="001F2561">
        <w:trPr>
          <w:trHeight w:val="2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13" w:rsidRPr="004C2EB1" w:rsidRDefault="00F53A13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A13" w:rsidRDefault="00D43589" w:rsidP="0019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intura acrílica color marfil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A13" w:rsidRDefault="00D43589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A13" w:rsidRDefault="00D43589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  <w:tr w:rsidR="005230FE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0FE" w:rsidRDefault="005230FE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0FE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intura acrílica color blanco 00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FE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0FE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Pin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semi-gl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color merengue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Pin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semi-gl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color marfil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Pintura acrílica color 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silla acrílica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Galó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ija #120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lieg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Impermeabilizante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7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áquina porta rolos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ota para rolo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Brocha de 3” pulgadas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Impermeabilizante en polvo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Impermeabilizante ti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Dry-C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ube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ezcla cement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egat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o similar)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Fund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</w:tr>
      <w:tr w:rsidR="00D43589" w:rsidRPr="00EF23A5" w:rsidTr="00735AB4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89" w:rsidRDefault="00D43589" w:rsidP="00735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Cemento blanco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Fund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589" w:rsidRDefault="00D43589" w:rsidP="007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</w:tr>
    </w:tbl>
    <w:p w:rsidR="008E2463" w:rsidRDefault="008E2463" w:rsidP="00913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s-ES"/>
        </w:rPr>
      </w:pPr>
      <w:bookmarkStart w:id="1" w:name="_Toc466988981"/>
    </w:p>
    <w:p w:rsidR="002B57D1" w:rsidRPr="00913122" w:rsidRDefault="002B57D1" w:rsidP="00913122">
      <w:pPr>
        <w:pStyle w:val="Prrafodelista"/>
        <w:numPr>
          <w:ilvl w:val="0"/>
          <w:numId w:val="1"/>
        </w:numPr>
        <w:spacing w:after="0" w:line="240" w:lineRule="auto"/>
        <w:rPr>
          <w:rStyle w:val="Ttulo1Car"/>
          <w:rFonts w:ascii="Times New Roman" w:eastAsiaTheme="minorEastAsia" w:hAnsi="Times New Roman" w:cs="Times New Roman"/>
          <w:bCs w:val="0"/>
          <w:sz w:val="24"/>
          <w:szCs w:val="24"/>
          <w:lang w:eastAsia="es-ES"/>
        </w:rPr>
      </w:pPr>
      <w:r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Documentos obligatorios dentro del</w:t>
      </w:r>
      <w:r w:rsidR="005844D6"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48449F"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Sobre</w:t>
      </w:r>
      <w:r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</w:p>
    <w:p w:rsidR="006A450B" w:rsidRPr="006A450B" w:rsidRDefault="006A450B" w:rsidP="00506397">
      <w:pPr>
        <w:spacing w:after="0"/>
      </w:pPr>
    </w:p>
    <w:p w:rsidR="005844D6" w:rsidRPr="006915C0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834B00">
        <w:rPr>
          <w:rFonts w:ascii="Times New Roman" w:hAnsi="Times New Roman" w:cs="Times New Roman"/>
          <w:sz w:val="24"/>
          <w:szCs w:val="24"/>
        </w:rPr>
        <w:t xml:space="preserve">, </w:t>
      </w:r>
      <w:r w:rsidRPr="006915C0">
        <w:rPr>
          <w:rFonts w:ascii="Times New Roman" w:hAnsi="Times New Roman" w:cs="Times New Roman"/>
          <w:sz w:val="24"/>
          <w:szCs w:val="24"/>
        </w:rPr>
        <w:t xml:space="preserve">los oferentes deben  llenar el indicado formulario, y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esentación de este documento los proponentes aceptan y reconocen que los correos electrónicos suministrados por estos, serán utilizados para</w:t>
      </w:r>
      <w:r w:rsidR="003D4F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alquier </w:t>
      </w:r>
      <w:r w:rsidR="003D4FF7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omunicación que se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produzca, así como 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én para la notificación del Acta de A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djudicación, y que el plazo de cualquier eventual impugnación corr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 a partir de la fecha del envío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referido correo electrónico,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cuentas electrónicas registradas por los oferentes en el f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lario. 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Los oferent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stán obligados a notificar el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recibo de los correos remitidos por esta institución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844D6" w:rsidRPr="00556E5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).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905CEB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deb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e estar debidamente actualizado,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ser proveedor activo; debiéndose p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resentar constancia en el sobre 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>y ser compatibl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con el rubro</w:t>
      </w:r>
      <w:r w:rsidR="007E1A9B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C404B7">
        <w:rPr>
          <w:rFonts w:ascii="Times New Roman" w:hAnsi="Times New Roman" w:cs="Times New Roman"/>
          <w:sz w:val="24"/>
          <w:szCs w:val="24"/>
          <w:lang w:eastAsia="es-ES"/>
        </w:rPr>
        <w:t>3121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l</w:t>
      </w:r>
      <w:r w:rsidRPr="00905CEB">
        <w:rPr>
          <w:rFonts w:ascii="Times New Roman" w:hAnsi="Times New Roman" w:cs="Times New Roman"/>
          <w:sz w:val="24"/>
          <w:szCs w:val="24"/>
          <w:lang w:eastAsia="es-ES"/>
        </w:rPr>
        <w:t xml:space="preserve"> presente proceso, que es </w:t>
      </w:r>
      <w:r w:rsidRPr="00905CEB">
        <w:rPr>
          <w:rFonts w:ascii="Times New Roman" w:hAnsi="Times New Roman" w:cs="Times New Roman"/>
          <w:i/>
          <w:sz w:val="24"/>
          <w:szCs w:val="24"/>
          <w:lang w:eastAsia="es-ES"/>
        </w:rPr>
        <w:t>“</w:t>
      </w:r>
      <w:r w:rsidR="00C404B7" w:rsidRPr="00960515">
        <w:rPr>
          <w:rFonts w:ascii="Times New Roman" w:hAnsi="Times New Roman" w:cs="Times New Roman"/>
          <w:i/>
          <w:sz w:val="24"/>
          <w:szCs w:val="24"/>
          <w:lang w:eastAsia="es-ES"/>
        </w:rPr>
        <w:t>Pinturas y bases y acabados</w:t>
      </w:r>
      <w:r w:rsidRPr="00AB2295">
        <w:rPr>
          <w:rFonts w:ascii="Times New Roman" w:hAnsi="Times New Roman" w:cs="Times New Roman"/>
          <w:i/>
          <w:sz w:val="24"/>
          <w:szCs w:val="24"/>
          <w:lang w:eastAsia="es-ES"/>
        </w:rPr>
        <w:t>”</w:t>
      </w:r>
      <w:r w:rsidRPr="00AB2295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556E56" w:rsidRDefault="00556E56" w:rsidP="00556E56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5844D6" w:rsidRPr="00A53934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6915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dad con el 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 y sus modificaciones</w:t>
      </w:r>
      <w:r w:rsidRPr="00A53934">
        <w:rPr>
          <w:rFonts w:ascii="Times New Roman" w:hAnsi="Times New Roman" w:cs="Times New Roman"/>
          <w:sz w:val="24"/>
          <w:szCs w:val="24"/>
        </w:rPr>
        <w:t>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4D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Contribución ante la Tesorería de la Seguridad Social (T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6915C0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</w:t>
      </w:r>
      <w:r w:rsidRPr="006915C0">
        <w:rPr>
          <w:rFonts w:ascii="Times New Roman" w:hAnsi="Times New Roman" w:cs="Times New Roman"/>
          <w:sz w:val="24"/>
          <w:szCs w:val="24"/>
        </w:rPr>
        <w:t>.</w:t>
      </w:r>
    </w:p>
    <w:p w:rsidR="007E1A9B" w:rsidRDefault="007E1A9B" w:rsidP="007E1A9B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44D6" w:rsidRPr="00107D3B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6915C0">
        <w:rPr>
          <w:rFonts w:ascii="Times New Roman" w:hAnsi="Times New Roman" w:cs="Times New Roman"/>
          <w:sz w:val="24"/>
          <w:szCs w:val="24"/>
        </w:rPr>
        <w:t xml:space="preserve">De la persona autorizada para </w:t>
      </w:r>
      <w:r w:rsidR="006C27A8">
        <w:rPr>
          <w:rFonts w:ascii="Times New Roman" w:hAnsi="Times New Roman" w:cs="Times New Roman"/>
          <w:sz w:val="24"/>
          <w:szCs w:val="24"/>
        </w:rPr>
        <w:t xml:space="preserve">trámites administrativos y </w:t>
      </w:r>
      <w:r w:rsidRPr="006915C0">
        <w:rPr>
          <w:rFonts w:ascii="Times New Roman" w:hAnsi="Times New Roman" w:cs="Times New Roman"/>
          <w:sz w:val="24"/>
          <w:szCs w:val="24"/>
        </w:rPr>
        <w:t>firmar contratos.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4D6" w:rsidRPr="00013169" w:rsidRDefault="005844D6" w:rsidP="0058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29" w:rsidRDefault="009C6F7E" w:rsidP="00CB6FF9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C6F7E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Formulario de Oferta Económica No. SNCC.F.033. </w:t>
      </w:r>
      <w:r w:rsidR="005844D6"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</w:t>
      </w:r>
      <w:r w:rsidR="00152F37">
        <w:rPr>
          <w:rFonts w:ascii="Times New Roman" w:hAnsi="Times New Roman" w:cs="Times New Roman"/>
          <w:sz w:val="24"/>
          <w:szCs w:val="24"/>
          <w:lang w:eastAsia="es-ES"/>
        </w:rPr>
        <w:t>, indicando por separado las marcas de cada producto,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 el impuesto correspondiente debidamente transparentado, </w:t>
      </w:r>
      <w:r w:rsidR="005844D6"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Los precios deberán </w:t>
      </w:r>
      <w:r w:rsidR="005844D6" w:rsidRPr="008F4DF3">
        <w:rPr>
          <w:rFonts w:ascii="Times New Roman" w:hAnsi="Times New Roman" w:cs="Times New Roman"/>
          <w:sz w:val="24"/>
          <w:szCs w:val="24"/>
          <w:lang w:eastAsia="es-ES"/>
        </w:rPr>
        <w:t>incluir solo dos (2) decimales después del punto. Los oferentes deberán presentar su oferta en moneda nacional (</w:t>
      </w:r>
      <w:r w:rsidR="005844D6" w:rsidRPr="008F4DF3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="005844D6" w:rsidRPr="008F4DF3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="005844D6" w:rsidRPr="008F4DF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:rsidR="00CB6FF9" w:rsidRPr="00BC7B17" w:rsidRDefault="00CB6FF9" w:rsidP="00BC7B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bookmarkEnd w:id="1"/>
    <w:p w:rsidR="00A9624C" w:rsidRDefault="0048449F" w:rsidP="00A9624C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6915C0">
        <w:rPr>
          <w:rFonts w:ascii="Times New Roman" w:hAnsi="Times New Roman"/>
          <w:sz w:val="24"/>
          <w:szCs w:val="24"/>
          <w:u w:val="single"/>
        </w:rPr>
        <w:t xml:space="preserve"> de participación</w:t>
      </w:r>
      <w:r w:rsidR="00B21F35" w:rsidRPr="006915C0">
        <w:rPr>
          <w:rFonts w:ascii="Times New Roman" w:hAnsi="Times New Roman"/>
          <w:sz w:val="24"/>
          <w:szCs w:val="24"/>
          <w:u w:val="single"/>
        </w:rPr>
        <w:t>:</w:t>
      </w:r>
    </w:p>
    <w:p w:rsidR="008E2463" w:rsidRPr="008E2463" w:rsidRDefault="008E2463" w:rsidP="008E2463">
      <w:pPr>
        <w:spacing w:after="0"/>
      </w:pPr>
    </w:p>
    <w:p w:rsidR="00E31AE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2" w:name="_Toc466988984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="004D68B0"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2"/>
      <w:r w:rsidR="00C404B7">
        <w:rPr>
          <w:rStyle w:val="Ttulo1Car"/>
          <w:rFonts w:ascii="Times New Roman" w:eastAsia="Calibri" w:hAnsi="Times New Roman"/>
          <w:b/>
          <w:sz w:val="24"/>
          <w:szCs w:val="24"/>
        </w:rPr>
        <w:t>CINCO (05</w:t>
      </w:r>
      <w:r w:rsidR="00B120B0" w:rsidRPr="00AB2295">
        <w:rPr>
          <w:rStyle w:val="Ttulo1Car"/>
          <w:rFonts w:ascii="Times New Roman" w:eastAsia="Calibri" w:hAnsi="Times New Roman"/>
          <w:b/>
          <w:sz w:val="24"/>
          <w:szCs w:val="24"/>
        </w:rPr>
        <w:t>) día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556E56">
        <w:rPr>
          <w:rStyle w:val="Ttulo1Car"/>
          <w:rFonts w:ascii="Times New Roman" w:eastAsia="Calibri" w:hAnsi="Times New Roman"/>
          <w:sz w:val="24"/>
          <w:szCs w:val="24"/>
        </w:rPr>
        <w:t>posteriore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a la notificación de 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la Orden de Compra. A requerimiento del Ministerio de Obras Públicas y Comunicaciones</w:t>
      </w:r>
      <w:r w:rsidR="00986FA4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(MOPC)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:rsidR="00CA636A" w:rsidRPr="00CA636A" w:rsidRDefault="00CA636A" w:rsidP="00CA636A">
      <w:pPr>
        <w:spacing w:after="0"/>
      </w:pPr>
    </w:p>
    <w:p w:rsidR="00B2771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</w:t>
      </w:r>
      <w:r w:rsidR="00092210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no podrá ser menor </w:t>
      </w:r>
      <w:r w:rsidR="00092210" w:rsidRPr="00AB2295">
        <w:rPr>
          <w:rStyle w:val="Ttulo1Car"/>
          <w:rFonts w:ascii="Times New Roman" w:eastAsia="Calibri" w:hAnsi="Times New Roman"/>
          <w:sz w:val="24"/>
          <w:szCs w:val="24"/>
        </w:rPr>
        <w:t xml:space="preserve">de </w:t>
      </w:r>
      <w:r w:rsidR="001F2561">
        <w:rPr>
          <w:rStyle w:val="Ttulo1Car"/>
          <w:rFonts w:ascii="Times New Roman" w:eastAsia="Calibri" w:hAnsi="Times New Roman"/>
          <w:sz w:val="24"/>
          <w:szCs w:val="24"/>
        </w:rPr>
        <w:t>6</w:t>
      </w:r>
      <w:r w:rsidR="00092210" w:rsidRPr="00AB2295">
        <w:rPr>
          <w:rStyle w:val="Ttulo1Car"/>
          <w:rFonts w:ascii="Times New Roman" w:eastAsia="Calibri" w:hAnsi="Times New Roman"/>
          <w:sz w:val="24"/>
          <w:szCs w:val="24"/>
        </w:rPr>
        <w:t>0 días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 xml:space="preserve"> hábiles</w:t>
      </w:r>
      <w:r w:rsidRPr="00D24A30">
        <w:rPr>
          <w:rStyle w:val="Ttulo1Car"/>
          <w:rFonts w:ascii="Times New Roman" w:eastAsia="Calibri" w:hAnsi="Times New Roman"/>
          <w:sz w:val="24"/>
          <w:szCs w:val="24"/>
        </w:rPr>
        <w:t>, contados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a partir de la fecha de </w:t>
      </w:r>
      <w:r w:rsidR="00375513" w:rsidRPr="006915C0">
        <w:rPr>
          <w:rStyle w:val="Ttulo1Car"/>
          <w:rFonts w:ascii="Times New Roman" w:eastAsia="Calibri" w:hAnsi="Times New Roman"/>
          <w:sz w:val="24"/>
          <w:szCs w:val="24"/>
        </w:rPr>
        <w:t>recep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de la oferta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, para tales fines</w:t>
      </w:r>
      <w:r w:rsidR="00B2771F"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</w:t>
      </w:r>
      <w:r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</w:p>
    <w:p w:rsidR="00CA636A" w:rsidRPr="00CA636A" w:rsidRDefault="00CA636A" w:rsidP="00CA636A">
      <w:pPr>
        <w:spacing w:after="0"/>
      </w:pPr>
    </w:p>
    <w:p w:rsidR="00B2771F" w:rsidRDefault="00B2771F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D24A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 y Comunicaciones (MOPC)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, de cualquier defecto por vicios ocultos de la cosa vendida, ya sea</w:t>
      </w:r>
      <w:r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que la inutilice o disminuya su uso, en tal sentido otorgará una garantía mínima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lastRenderedPageBreak/>
        <w:t xml:space="preserve">de </w:t>
      </w:r>
      <w:r w:rsidR="00C404B7" w:rsidRPr="00960515">
        <w:rPr>
          <w:rFonts w:ascii="Times New Roman" w:hAnsi="Times New Roman"/>
          <w:b w:val="0"/>
          <w:sz w:val="24"/>
          <w:szCs w:val="24"/>
          <w:lang w:eastAsia="es-ES"/>
        </w:rPr>
        <w:t>tres</w:t>
      </w:r>
      <w:r w:rsidR="006318EE" w:rsidRPr="00960515">
        <w:rPr>
          <w:rFonts w:ascii="Times New Roman" w:hAnsi="Times New Roman"/>
          <w:b w:val="0"/>
          <w:sz w:val="24"/>
          <w:szCs w:val="24"/>
          <w:lang w:eastAsia="es-ES"/>
        </w:rPr>
        <w:t xml:space="preserve"> </w:t>
      </w:r>
      <w:r w:rsidRPr="00960515">
        <w:rPr>
          <w:rFonts w:ascii="Times New Roman" w:hAnsi="Times New Roman"/>
          <w:b w:val="0"/>
          <w:sz w:val="24"/>
          <w:szCs w:val="24"/>
          <w:lang w:eastAsia="es-ES"/>
        </w:rPr>
        <w:t>(</w:t>
      </w:r>
      <w:r w:rsidR="00C404B7" w:rsidRPr="00960515">
        <w:rPr>
          <w:rFonts w:ascii="Times New Roman" w:hAnsi="Times New Roman"/>
          <w:b w:val="0"/>
          <w:sz w:val="24"/>
          <w:szCs w:val="24"/>
          <w:lang w:eastAsia="es-ES"/>
        </w:rPr>
        <w:t>3</w:t>
      </w:r>
      <w:r w:rsidRPr="00960515">
        <w:rPr>
          <w:rFonts w:ascii="Times New Roman" w:hAnsi="Times New Roman"/>
          <w:b w:val="0"/>
          <w:sz w:val="24"/>
          <w:szCs w:val="24"/>
          <w:lang w:eastAsia="es-ES"/>
        </w:rPr>
        <w:t xml:space="preserve">) </w:t>
      </w:r>
      <w:r w:rsidR="00F44585" w:rsidRPr="00960515">
        <w:rPr>
          <w:rFonts w:ascii="Times New Roman" w:hAnsi="Times New Roman"/>
          <w:b w:val="0"/>
          <w:sz w:val="24"/>
          <w:szCs w:val="24"/>
          <w:lang w:eastAsia="es-ES"/>
        </w:rPr>
        <w:t>meses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 a partir de la adquisición del bien y proceder a su reemplazo si fuera necesario, incluyendo la d</w:t>
      </w:r>
      <w:r w:rsidR="00ED2E1A" w:rsidRPr="00107D3B">
        <w:rPr>
          <w:rFonts w:ascii="Times New Roman" w:hAnsi="Times New Roman"/>
          <w:b w:val="0"/>
          <w:sz w:val="24"/>
          <w:szCs w:val="24"/>
          <w:lang w:eastAsia="es-ES"/>
        </w:rPr>
        <w:t>evolución o cambio de mercancía</w:t>
      </w:r>
      <w:r w:rsidR="009C6F7E">
        <w:rPr>
          <w:rFonts w:ascii="Times New Roman" w:hAnsi="Times New Roman"/>
          <w:b w:val="0"/>
          <w:sz w:val="24"/>
          <w:szCs w:val="24"/>
          <w:lang w:eastAsia="es-ES"/>
        </w:rPr>
        <w:t>, si procede</w:t>
      </w:r>
      <w:r w:rsidR="00D82517">
        <w:rPr>
          <w:rFonts w:ascii="Times New Roman" w:hAnsi="Times New Roman"/>
          <w:b w:val="0"/>
          <w:sz w:val="24"/>
          <w:szCs w:val="24"/>
          <w:lang w:eastAsia="es-ES"/>
        </w:rPr>
        <w:t>.</w:t>
      </w:r>
      <w:r w:rsidR="00A612FD"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8E2463" w:rsidRDefault="008E2463" w:rsidP="00CA636A">
      <w:pPr>
        <w:spacing w:after="0"/>
        <w:jc w:val="both"/>
        <w:rPr>
          <w:rStyle w:val="Ttulo1Car"/>
          <w:rFonts w:ascii="Times New Roman" w:eastAsia="Calibri" w:hAnsi="Times New Roman"/>
          <w:bCs w:val="0"/>
          <w:sz w:val="24"/>
          <w:szCs w:val="24"/>
        </w:rPr>
      </w:pPr>
    </w:p>
    <w:p w:rsidR="004D6368" w:rsidRPr="004D6368" w:rsidRDefault="00EC6538" w:rsidP="00CA636A">
      <w:pPr>
        <w:spacing w:after="0"/>
        <w:jc w:val="both"/>
        <w:rPr>
          <w:lang w:eastAsia="es-ES"/>
        </w:rPr>
      </w:pP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>La oferta debe ser presentada</w:t>
      </w:r>
      <w:r w:rsidR="004D6368"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por</w:t>
      </w:r>
      <w:r w:rsidR="00354DEE"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la cantidad total </w:t>
      </w: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>del</w:t>
      </w:r>
      <w:r w:rsidR="004D6368"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ítem</w:t>
      </w:r>
      <w:r>
        <w:rPr>
          <w:rStyle w:val="Ttulo1Car"/>
          <w:rFonts w:ascii="Times New Roman" w:eastAsia="Calibri" w:hAnsi="Times New Roman"/>
          <w:bCs w:val="0"/>
          <w:sz w:val="24"/>
          <w:szCs w:val="24"/>
        </w:rPr>
        <w:t xml:space="preserve"> solicitado</w:t>
      </w:r>
      <w:r w:rsidR="004D6368">
        <w:rPr>
          <w:rStyle w:val="Ttulo1Car"/>
          <w:rFonts w:ascii="Times New Roman" w:eastAsia="Calibri" w:hAnsi="Times New Roman"/>
          <w:bCs w:val="0"/>
          <w:sz w:val="24"/>
          <w:szCs w:val="24"/>
        </w:rPr>
        <w:t>.</w:t>
      </w:r>
    </w:p>
    <w:p w:rsidR="00CB6FF9" w:rsidRDefault="00CB6FF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4585" w:rsidRPr="006915C0" w:rsidRDefault="0048449F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b w:val="0"/>
          <w:bCs w:val="0"/>
          <w:sz w:val="24"/>
          <w:szCs w:val="24"/>
        </w:rPr>
      </w:pPr>
      <w:bookmarkStart w:id="3" w:name="_Toc466988995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="00F42C15" w:rsidRPr="006915C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"/>
    </w:p>
    <w:p w:rsidR="00F44585" w:rsidRPr="006915C0" w:rsidRDefault="00F4458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AB32E5" w:rsidRDefault="007004C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Se estará recibiendo</w:t>
      </w:r>
      <w:r w:rsidR="006E64D4">
        <w:rPr>
          <w:rFonts w:ascii="Times New Roman" w:hAnsi="Times New Roman" w:cs="Times New Roman"/>
          <w:sz w:val="24"/>
          <w:szCs w:val="24"/>
        </w:rPr>
        <w:t xml:space="preserve"> de forma física y a través de sobres debidamente sellados por la empresa y lacrados para asegurar la confidencialidad,</w:t>
      </w:r>
      <w:r w:rsidRPr="006915C0">
        <w:rPr>
          <w:rFonts w:ascii="Times New Roman" w:hAnsi="Times New Roman" w:cs="Times New Roman"/>
          <w:sz w:val="24"/>
          <w:szCs w:val="24"/>
        </w:rPr>
        <w:t xml:space="preserve"> los documentos citados en el numeral </w:t>
      </w:r>
      <w:r w:rsidR="00F44585" w:rsidRPr="006915C0">
        <w:rPr>
          <w:rFonts w:ascii="Times New Roman" w:hAnsi="Times New Roman" w:cs="Times New Roman"/>
          <w:sz w:val="24"/>
          <w:szCs w:val="24"/>
        </w:rPr>
        <w:t>2</w:t>
      </w:r>
      <w:r w:rsidRPr="006915C0">
        <w:rPr>
          <w:rFonts w:ascii="Times New Roman" w:hAnsi="Times New Roman" w:cs="Times New Roman"/>
          <w:sz w:val="24"/>
          <w:szCs w:val="24"/>
        </w:rPr>
        <w:t xml:space="preserve"> hasta 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las </w:t>
      </w:r>
      <w:r w:rsidR="00C404B7" w:rsidRPr="00960515">
        <w:rPr>
          <w:rFonts w:ascii="Times New Roman" w:hAnsi="Times New Roman" w:cs="Times New Roman"/>
          <w:b/>
          <w:sz w:val="24"/>
          <w:szCs w:val="24"/>
        </w:rPr>
        <w:t>02</w:t>
      </w:r>
      <w:r w:rsidR="008E2463" w:rsidRPr="00960515">
        <w:rPr>
          <w:rFonts w:ascii="Times New Roman" w:hAnsi="Times New Roman" w:cs="Times New Roman"/>
          <w:b/>
          <w:sz w:val="24"/>
          <w:szCs w:val="24"/>
        </w:rPr>
        <w:t>:00</w:t>
      </w:r>
      <w:r w:rsidR="00C723D9" w:rsidRPr="00960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463" w:rsidRPr="00960515">
        <w:rPr>
          <w:rFonts w:ascii="Times New Roman" w:hAnsi="Times New Roman" w:cs="Times New Roman"/>
          <w:b/>
          <w:sz w:val="24"/>
          <w:szCs w:val="24"/>
        </w:rPr>
        <w:t>P</w:t>
      </w:r>
      <w:r w:rsidR="00B120B0" w:rsidRPr="00960515">
        <w:rPr>
          <w:rFonts w:ascii="Times New Roman" w:hAnsi="Times New Roman" w:cs="Times New Roman"/>
          <w:b/>
          <w:sz w:val="24"/>
          <w:szCs w:val="24"/>
        </w:rPr>
        <w:t>.</w:t>
      </w:r>
      <w:r w:rsidR="000F01CE" w:rsidRPr="00960515">
        <w:rPr>
          <w:rFonts w:ascii="Times New Roman" w:hAnsi="Times New Roman" w:cs="Times New Roman"/>
          <w:b/>
          <w:sz w:val="24"/>
          <w:szCs w:val="24"/>
        </w:rPr>
        <w:t>M</w:t>
      </w:r>
      <w:r w:rsidR="00B120B0" w:rsidRPr="00960515">
        <w:rPr>
          <w:rFonts w:ascii="Times New Roman" w:hAnsi="Times New Roman" w:cs="Times New Roman"/>
          <w:b/>
          <w:sz w:val="24"/>
          <w:szCs w:val="24"/>
        </w:rPr>
        <w:t>.</w:t>
      </w:r>
      <w:r w:rsidR="00375513" w:rsidRPr="0096051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60515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C404B7" w:rsidRPr="00960515">
        <w:rPr>
          <w:rFonts w:ascii="Times New Roman" w:hAnsi="Times New Roman" w:cs="Times New Roman"/>
          <w:b/>
          <w:sz w:val="24"/>
          <w:szCs w:val="24"/>
        </w:rPr>
        <w:t>MARTES 24</w:t>
      </w:r>
      <w:r w:rsidR="00A9624C" w:rsidRPr="00960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B7" w:rsidRPr="00960515">
        <w:rPr>
          <w:rFonts w:ascii="Times New Roman" w:hAnsi="Times New Roman" w:cs="Times New Roman"/>
          <w:b/>
          <w:sz w:val="24"/>
          <w:szCs w:val="24"/>
        </w:rPr>
        <w:t xml:space="preserve">DE ABRIL DE </w:t>
      </w:r>
      <w:r w:rsidR="008E2463" w:rsidRPr="00960515">
        <w:rPr>
          <w:rFonts w:ascii="Times New Roman" w:hAnsi="Times New Roman" w:cs="Times New Roman"/>
          <w:b/>
          <w:sz w:val="24"/>
          <w:szCs w:val="24"/>
        </w:rPr>
        <w:t>2018</w:t>
      </w:r>
      <w:r w:rsidR="00375513" w:rsidRPr="00C679D7">
        <w:rPr>
          <w:rFonts w:ascii="Times New Roman" w:hAnsi="Times New Roman" w:cs="Times New Roman"/>
          <w:sz w:val="24"/>
          <w:szCs w:val="24"/>
        </w:rPr>
        <w:t>,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</w:rPr>
        <w:t>en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la recepción de</w:t>
      </w:r>
      <w:r w:rsidRPr="006915C0">
        <w:rPr>
          <w:rFonts w:ascii="Times New Roman" w:hAnsi="Times New Roman" w:cs="Times New Roman"/>
          <w:sz w:val="24"/>
          <w:szCs w:val="24"/>
        </w:rPr>
        <w:t xml:space="preserve"> la Unidad Operativa de Compras y Contrataciones del MOPC.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F42C15" w:rsidRPr="006915C0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9E7C21" w:rsidRPr="006915C0" w:rsidRDefault="009E7C21" w:rsidP="00CA6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48449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s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>obre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6915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112E5" w:rsidRPr="006915C0" w:rsidRDefault="007112E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6915C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69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31D" w:rsidRPr="006915C0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="0085431D" w:rsidRPr="006915C0">
        <w:rPr>
          <w:rFonts w:ascii="Times New Roman" w:hAnsi="Times New Roman" w:cs="Times New Roman"/>
          <w:sz w:val="24"/>
          <w:szCs w:val="24"/>
        </w:rPr>
        <w:t>.,</w:t>
      </w:r>
      <w:r w:rsidRPr="006915C0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8E2463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8E2463" w:rsidRPr="006915C0" w:rsidRDefault="008E2463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6915C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7F1B70" w:rsidRPr="0069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4F" w:rsidRPr="006915C0" w:rsidRDefault="00A4464F" w:rsidP="00CA636A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1C6" w:rsidRPr="005421C6" w:rsidRDefault="00375513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4" w:name="_Toc466989001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 hará a la propuesta que más convenga a los intereses de la institución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tomando en consideración el menor precio ofertad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, 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a favor del proponente 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>que cumpla de forma int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>egral con los requerimientos del presente document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. </w:t>
      </w:r>
    </w:p>
    <w:p w:rsidR="005421C6" w:rsidRPr="005421C6" w:rsidRDefault="005421C6" w:rsidP="005421C6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375513" w:rsidRPr="006915C0" w:rsidRDefault="005421C6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5421C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5421C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erá notificada vía correo electrónico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suministrado 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adjudicado el proceso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.</w:t>
      </w:r>
    </w:p>
    <w:p w:rsidR="00375513" w:rsidRPr="006915C0" w:rsidRDefault="00375513" w:rsidP="00CA636A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F42C15" w:rsidRPr="006915C0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0F01CE">
        <w:rPr>
          <w:rStyle w:val="SubttuloCar"/>
          <w:rFonts w:ascii="Times New Roman" w:eastAsia="Calibri" w:hAnsi="Times New Roman"/>
          <w:b/>
          <w:i w:val="0"/>
          <w:u w:val="single"/>
        </w:rPr>
        <w:t>Del lugar de entrega</w:t>
      </w:r>
      <w:bookmarkEnd w:id="4"/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7004C9" w:rsidRPr="006915C0">
        <w:rPr>
          <w:rFonts w:ascii="Times New Roman" w:hAnsi="Times New Roman" w:cs="Times New Roman"/>
          <w:sz w:val="24"/>
          <w:szCs w:val="24"/>
          <w:lang w:eastAsia="es-ES"/>
        </w:rPr>
        <w:t>os adjudicatarios</w:t>
      </w:r>
      <w:r w:rsidR="00375513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deberán entregar los bienes en el Almacén Central </w:t>
      </w:r>
      <w:r w:rsidR="00B2771F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o en su defecto, en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el lugar que le indique por escrito la Unidad Operativa de Compras y Contrataciones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2C15" w:rsidRPr="00416C67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bookmarkStart w:id="5" w:name="_Toc466989004"/>
      <w:r w:rsidRPr="00416C67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5"/>
      <w:r w:rsidR="00F44585" w:rsidRPr="00416C67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="00F44585" w:rsidRPr="00416C67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F44585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</w:t>
      </w:r>
      <w:r w:rsidR="00A4464F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 la unidad de Registro de Facturas del </w:t>
      </w:r>
      <w:r w:rsidR="00A4464F" w:rsidRPr="00416C6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416C67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21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El pago será realizado mediante libramiento, razón por la cual es imprescindible que la cuenta esté registrada en la Dirección General de Contrataciones Públicas (DGCP</w:t>
      </w:r>
      <w:r w:rsidRPr="006915C0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3F1B68" w:rsidRDefault="003F1B6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75" w:rsidRPr="00D24A30" w:rsidRDefault="004D6368" w:rsidP="00CA636A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</w:t>
      </w:r>
      <w:r w:rsidR="002F6B75"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itméticas</w:t>
      </w:r>
    </w:p>
    <w:p w:rsidR="004D6368" w:rsidRPr="006915C0" w:rsidRDefault="004D6368" w:rsidP="00CA636A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palabras y cifras, prevalecerá el monto expresado en palabras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E2463" w:rsidRDefault="002F6B75" w:rsidP="008E2463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</w:t>
      </w:r>
      <w:r w:rsidR="005421C6">
        <w:rPr>
          <w:rFonts w:ascii="Times New Roman" w:hAnsi="Times New Roman" w:cs="Times New Roman"/>
          <w:sz w:val="24"/>
          <w:szCs w:val="24"/>
          <w:lang w:val="es-ES_tradnl"/>
        </w:rPr>
        <w:t xml:space="preserve"> presente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. No se admitirán correcciones posteriores que permitan que cualquier Oferta, que inicialmente no se ajustaba a dicho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, pos</w:t>
      </w:r>
      <w:bookmarkStart w:id="6" w:name="_Toc287030140"/>
      <w:bookmarkStart w:id="7" w:name="_Toc379797278"/>
      <w:r w:rsidRPr="006915C0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6"/>
      <w:bookmarkEnd w:id="7"/>
    </w:p>
    <w:p w:rsidR="008E2463" w:rsidRPr="008E2463" w:rsidRDefault="008E2463" w:rsidP="008E2463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42C15" w:rsidRPr="006915C0" w:rsidRDefault="00B2771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5C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75513" w:rsidRPr="006915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431D" w:rsidRPr="00691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s</w:t>
      </w:r>
      <w:r w:rsidR="0085431D" w:rsidRPr="0048449F">
        <w:rPr>
          <w:rFonts w:ascii="Times New Roman" w:hAnsi="Times New Roman" w:cs="Times New Roman"/>
          <w:b/>
          <w:sz w:val="24"/>
          <w:szCs w:val="24"/>
        </w:rPr>
        <w:t>:</w:t>
      </w:r>
      <w:r w:rsidR="00B90532" w:rsidRPr="0048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32" w:rsidRPr="006915C0">
        <w:rPr>
          <w:rFonts w:ascii="Times New Roman" w:hAnsi="Times New Roman" w:cs="Times New Roman"/>
          <w:sz w:val="24"/>
          <w:szCs w:val="24"/>
        </w:rPr>
        <w:t xml:space="preserve">Estos anexos se encuentran además cargados en el portal del Órgano Rector </w:t>
      </w:r>
      <w:hyperlink r:id="rId10" w:history="1">
        <w:r w:rsidR="00B90532" w:rsidRPr="006915C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www.comprasdominicana.gob.do</w:t>
        </w:r>
      </w:hyperlink>
    </w:p>
    <w:p w:rsidR="00B90532" w:rsidRPr="00CA636A" w:rsidRDefault="00B90532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538" w:rsidRPr="00CA636A" w:rsidRDefault="00F42C15" w:rsidP="00EC6538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1. </w:t>
      </w:r>
      <w:r w:rsidR="00EC6538" w:rsidRPr="00CA636A">
        <w:rPr>
          <w:rFonts w:ascii="Times New Roman" w:hAnsi="Times New Roman" w:cs="Times New Roman"/>
          <w:b/>
          <w:sz w:val="24"/>
          <w:szCs w:val="24"/>
        </w:rPr>
        <w:t>Formulario de información del oferente (SNCC.F.42)</w:t>
      </w:r>
    </w:p>
    <w:p w:rsidR="00EC6538" w:rsidRDefault="00B2771F" w:rsidP="00EC6538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2. </w:t>
      </w:r>
      <w:r w:rsidR="00EC6538" w:rsidRPr="00CA636A">
        <w:rPr>
          <w:rFonts w:ascii="Times New Roman" w:hAnsi="Times New Roman" w:cs="Times New Roman"/>
          <w:b/>
          <w:sz w:val="24"/>
          <w:szCs w:val="24"/>
        </w:rPr>
        <w:t>Formulario de presentación de oferta económica (SNCC.F.33)</w:t>
      </w:r>
    </w:p>
    <w:p w:rsidR="00B90532" w:rsidRPr="00CA636A" w:rsidRDefault="00B90532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N</w:t>
      </w:r>
      <w:r w:rsidR="00EC6538">
        <w:rPr>
          <w:rFonts w:ascii="Times New Roman" w:hAnsi="Times New Roman" w:cs="Times New Roman"/>
          <w:b/>
          <w:sz w:val="24"/>
          <w:szCs w:val="24"/>
        </w:rPr>
        <w:t>OTA</w:t>
      </w:r>
      <w:r w:rsidRPr="00CA636A">
        <w:rPr>
          <w:rFonts w:ascii="Times New Roman" w:hAnsi="Times New Roman" w:cs="Times New Roman"/>
          <w:b/>
          <w:sz w:val="24"/>
          <w:szCs w:val="24"/>
        </w:rPr>
        <w:t>: Es obligatorio el uso de los formularios previamente indicados para el presente proceso.</w:t>
      </w:r>
    </w:p>
    <w:p w:rsidR="0048449F" w:rsidRDefault="0048449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A8" w:rsidRDefault="006C27A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463" w:rsidRDefault="008E246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F7E" w:rsidRDefault="009C6F7E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83" w:rsidRPr="00CA636A" w:rsidRDefault="0058718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78B" w:rsidRPr="006915C0" w:rsidRDefault="0086614B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33C22" wp14:editId="7D76D929">
                <wp:simplePos x="0" y="0"/>
                <wp:positionH relativeFrom="column">
                  <wp:posOffset>4128770</wp:posOffset>
                </wp:positionH>
                <wp:positionV relativeFrom="paragraph">
                  <wp:posOffset>12700</wp:posOffset>
                </wp:positionV>
                <wp:extent cx="2244090" cy="831215"/>
                <wp:effectExtent l="0" t="0" r="22860" b="2603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831215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77"/>
                            <a:ext cx="2413" cy="952"/>
                            <a:chOff x="9151" y="735"/>
                            <a:chExt cx="2009" cy="885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48449F" w:rsidRDefault="00D4275D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9237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OPC-</w:t>
                                </w:r>
                                <w:r w:rsidR="001D7E6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DAF-</w:t>
                                </w:r>
                                <w:r w:rsidRPr="0099237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CM-</w:t>
                                </w:r>
                                <w:r w:rsidR="001D7E67" w:rsidRPr="004E627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018</w:t>
                                </w:r>
                                <w:r w:rsidR="00EC6538" w:rsidRPr="004E627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1D7E6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35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C03EBC" w:rsidRDefault="003225CB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3C22" id="Grupo 16" o:spid="_x0000_s1026" style="position:absolute;margin-left:325.1pt;margin-top:1pt;width:176.7pt;height:65.45pt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577;width:2413;height:952" coordorigin="9151,735" coordsize="2009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:rsidR="003225CB" w:rsidRPr="0048449F" w:rsidRDefault="00D4275D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9237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OPC-</w:t>
                          </w:r>
                          <w:r w:rsidR="001D7E6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AF-</w:t>
                          </w:r>
                          <w:r w:rsidRPr="0099237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M-</w:t>
                          </w:r>
                          <w:r w:rsidR="001D7E67" w:rsidRPr="004E627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018</w:t>
                          </w:r>
                          <w:r w:rsidR="00EC6538" w:rsidRPr="004E627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="001D7E6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35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:rsidR="003225CB" w:rsidRPr="00C03EBC" w:rsidRDefault="003225CB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449F"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600FD" wp14:editId="7110D6EE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00FD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" filled="f" stroked="f">
                <v:textbox inset="0,0,0,0">
                  <w:txbxContent>
                    <w:p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0D0009" w:rsidRPr="006915C0" w:rsidRDefault="00ED2E1A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63360" behindDoc="1" locked="0" layoutInCell="1" allowOverlap="1" wp14:anchorId="2E124D51" wp14:editId="0F2CE2C9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09" w:rsidRPr="006915C0" w:rsidRDefault="0085431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48050200" wp14:editId="032A90B2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DB636" wp14:editId="2A43FC47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B636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C15" w:rsidRPr="006915C0" w:rsidRDefault="00ED2E1A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6318EE" w:rsidRPr="00D24A30">
        <w:rPr>
          <w:rFonts w:ascii="Times New Roman" w:hAnsi="Times New Roman" w:cs="Times New Roman"/>
          <w:i/>
          <w:sz w:val="24"/>
          <w:szCs w:val="24"/>
          <w:lang w:val="es-MX"/>
        </w:rPr>
        <w:t>Desarrollo Agroforestal</w:t>
      </w: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F42C15" w:rsidRPr="006915C0" w:rsidRDefault="00F42C15" w:rsidP="00CA636A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8" w:name="_Toc450199493"/>
      <w:bookmarkStart w:id="9" w:name="_Toc465097220"/>
      <w:bookmarkStart w:id="10" w:name="_Toc466989006"/>
      <w:r w:rsidRPr="006915C0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8"/>
      <w:bookmarkEnd w:id="9"/>
      <w:bookmarkEnd w:id="10"/>
    </w:p>
    <w:p w:rsidR="00F42C15" w:rsidRPr="006915C0" w:rsidRDefault="00F42C15" w:rsidP="00CA636A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F42C15" w:rsidRPr="006915C0" w:rsidRDefault="00F42C15" w:rsidP="00CA636A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 Nombre/ Razón Soci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 RNC/ Cédula/ Pasaporte del Oferente: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RPE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Domicilio leg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formación del Representante autorizado del Oferente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>Nombre del Represente Autorizado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Cédula: 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s de teléfonos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correos electrónicos:</w:t>
            </w:r>
          </w:p>
        </w:tc>
      </w:tr>
    </w:tbl>
    <w:p w:rsidR="00B90532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42C15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</w:t>
      </w:r>
      <w:r w:rsidR="00F42C15"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:rsidR="00B90532" w:rsidRPr="006915C0" w:rsidRDefault="00ED2E1A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</w:t>
      </w:r>
      <w:r w:rsidR="00B90532" w:rsidRPr="006915C0">
        <w:rPr>
          <w:rFonts w:ascii="Times New Roman" w:hAnsi="Times New Roman" w:cs="Times New Roman"/>
        </w:rPr>
        <w:t xml:space="preserve">      </w:t>
      </w:r>
    </w:p>
    <w:p w:rsidR="00946FAB" w:rsidRPr="006915C0" w:rsidRDefault="00946FAB" w:rsidP="00CA636A">
      <w:pPr>
        <w:spacing w:after="0"/>
        <w:rPr>
          <w:rFonts w:ascii="Times New Roman" w:hAnsi="Times New Roman" w:cs="Times New Roman"/>
        </w:rPr>
      </w:pP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  <w:t>Firma y sello</w:t>
      </w:r>
    </w:p>
    <w:p w:rsidR="00946FAB" w:rsidRPr="006915C0" w:rsidRDefault="00946FAB" w:rsidP="00CA636A">
      <w:pPr>
        <w:rPr>
          <w:rFonts w:ascii="Times New Roman" w:hAnsi="Times New Roman" w:cs="Times New Roman"/>
        </w:rPr>
        <w:sectPr w:rsidR="00946FAB" w:rsidRPr="006915C0" w:rsidSect="007004C9">
          <w:headerReference w:type="default" r:id="rId12"/>
          <w:footerReference w:type="default" r:id="rId13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946FAB" w:rsidRPr="006915C0" w:rsidRDefault="00734D24" w:rsidP="00CA636A">
      <w:pPr>
        <w:rPr>
          <w:rFonts w:ascii="Times New Roman" w:hAnsi="Times New Roman" w:cs="Times New Roman"/>
          <w:noProof/>
          <w:lang w:eastAsia="es-DO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32054A" wp14:editId="5301A506">
                <wp:simplePos x="0" y="0"/>
                <wp:positionH relativeFrom="column">
                  <wp:posOffset>6500495</wp:posOffset>
                </wp:positionH>
                <wp:positionV relativeFrom="paragraph">
                  <wp:posOffset>-230584</wp:posOffset>
                </wp:positionV>
                <wp:extent cx="1990725" cy="888444"/>
                <wp:effectExtent l="0" t="0" r="28575" b="2603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888444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</w:rPr>
                                </w:sdtEndPr>
                                <w:sdtContent>
                                  <w:p w:rsidR="003225CB" w:rsidRPr="00354DEE" w:rsidRDefault="000F01CE" w:rsidP="00946FAB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MOPC-</w:t>
                                    </w:r>
                                    <w:r w:rsidR="001D7E6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DAF-</w:t>
                                    </w: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cm-</w:t>
                                    </w:r>
                                    <w:r w:rsidR="001D7E6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2018</w:t>
                                    </w:r>
                                    <w:r w:rsidR="00C404B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-</w:t>
                                    </w:r>
                                    <w:r w:rsidR="001D7E6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1</w:t>
                                    </w:r>
                                    <w:r w:rsidR="004E627C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054A" id="Group 21" o:spid="_x0000_s1033" style="position:absolute;margin-left:511.85pt;margin-top:-18.15pt;width:156.75pt;height:69.95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</w:rPr>
                          </w:sdtEndPr>
                          <w:sdtContent>
                            <w:p w:rsidR="003225CB" w:rsidRPr="00354DEE" w:rsidRDefault="000F01CE" w:rsidP="00946FAB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MOPC-</w:t>
                              </w:r>
                              <w:r w:rsidR="001D7E6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DAF-</w:t>
                              </w: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cm-</w:t>
                              </w:r>
                              <w:r w:rsidR="001D7E6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2018</w:t>
                              </w:r>
                              <w:r w:rsidR="00C404B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-</w:t>
                              </w:r>
                              <w:r w:rsidR="001D7E6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1</w:t>
                              </w:r>
                              <w:r w:rsidR="004E627C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0124B96A" wp14:editId="78E9D000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FAB" w:rsidRPr="006915C0" w:rsidRDefault="006263D3" w:rsidP="00CA636A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D8E8E" wp14:editId="1AB2BB06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43192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8E8E" id="Text Box 16" o:spid="_x0000_s1038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:rsidR="003225CB" w:rsidRPr="00946FAB" w:rsidRDefault="00810316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D9C10" wp14:editId="6618E53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9C10" id="Text Box 20" o:spid="_x0000_s1039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E0276" wp14:editId="6E514B6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3225CB" w:rsidRPr="00BC61BD" w:rsidRDefault="003225CB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266DBBC" wp14:editId="1F089BCF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0276" id="Text Box 2" o:spid="_x0000_s1040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:rsidR="003225CB" w:rsidRPr="00BC61BD" w:rsidRDefault="003225CB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266DBBC" wp14:editId="1F089BCF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46FAB" w:rsidRPr="006915C0" w:rsidRDefault="00946FAB" w:rsidP="0099237F">
      <w:pPr>
        <w:tabs>
          <w:tab w:val="left" w:pos="2580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5C6D" wp14:editId="37D48974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43192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5C6D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3225CB" w:rsidRPr="00946FAB" w:rsidRDefault="00810316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A0865" wp14:editId="6911020D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43192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0865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3225CB" w:rsidRPr="00946FAB" w:rsidRDefault="00810316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>
        <w:rPr>
          <w:rFonts w:ascii="Times New Roman" w:hAnsi="Times New Roman" w:cs="Times New Roman"/>
        </w:rPr>
        <w:tab/>
      </w:r>
    </w:p>
    <w:p w:rsidR="00946FAB" w:rsidRPr="006915C0" w:rsidRDefault="00946FAB" w:rsidP="00CA636A">
      <w:pPr>
        <w:rPr>
          <w:rFonts w:ascii="Times New Roman" w:hAnsi="Times New Roman" w:cs="Times New Roman"/>
        </w:rPr>
      </w:pPr>
    </w:p>
    <w:p w:rsidR="00946FAB" w:rsidRPr="006915C0" w:rsidRDefault="00946FAB" w:rsidP="00CA636A">
      <w:pPr>
        <w:tabs>
          <w:tab w:val="left" w:pos="6267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</w:rPr>
        <w:t xml:space="preserve">       </w:t>
      </w:r>
      <w:bookmarkStart w:id="11" w:name="_GoBack"/>
      <w:bookmarkEnd w:id="11"/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6915C0" w:rsidTr="0048449F">
        <w:trPr>
          <w:trHeight w:val="560"/>
          <w:jc w:val="center"/>
        </w:trPr>
        <w:tc>
          <w:tcPr>
            <w:tcW w:w="84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Unidad de</w:t>
            </w:r>
          </w:p>
          <w:p w:rsidR="0048449F" w:rsidRPr="006915C0" w:rsidRDefault="0048449F" w:rsidP="00CA636A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medida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Cantidad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6915C0" w:rsidTr="0048449F">
        <w:trPr>
          <w:trHeight w:val="45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6FAB" w:rsidRPr="006915C0" w:rsidRDefault="00946FAB" w:rsidP="00CA636A">
      <w:pPr>
        <w:spacing w:after="0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946FAB" w:rsidRPr="006915C0" w:rsidRDefault="00946FAB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(poner aquí nombre del Oferente y sello de la compañía, si procede)</w:t>
      </w:r>
    </w:p>
    <w:p w:rsidR="00734D24" w:rsidRPr="006915C0" w:rsidRDefault="00734D24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</w:p>
    <w:p w:rsidR="0067367D" w:rsidRDefault="00946FAB" w:rsidP="00CA636A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</w:p>
    <w:p w:rsidR="00946FAB" w:rsidRPr="006915C0" w:rsidRDefault="00946FAB" w:rsidP="0067367D">
      <w:pPr>
        <w:ind w:right="66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proofErr w:type="gramStart"/>
      <w:r w:rsidRPr="006915C0">
        <w:rPr>
          <w:rFonts w:ascii="Times New Roman" w:hAnsi="Times New Roman" w:cs="Times New Roman"/>
          <w:color w:val="000000"/>
          <w:sz w:val="20"/>
          <w:szCs w:val="20"/>
        </w:rPr>
        <w:t>_ …</w:t>
      </w:r>
      <w:proofErr w:type="gramEnd"/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…../……../……….… </w:t>
      </w:r>
      <w:r w:rsidRPr="006915C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89433" wp14:editId="2EAA3C7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433" id="Text Box 26" o:spid="_x0000_s1043" type="#_x0000_t202" style="position:absolute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6915C0" w:rsidSect="00946FAB">
      <w:headerReference w:type="default" r:id="rId16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92" w:rsidRDefault="00343192" w:rsidP="00F42C15">
      <w:pPr>
        <w:spacing w:after="0" w:line="240" w:lineRule="auto"/>
      </w:pPr>
      <w:r>
        <w:separator/>
      </w:r>
    </w:p>
  </w:endnote>
  <w:endnote w:type="continuationSeparator" w:id="0">
    <w:p w:rsidR="00343192" w:rsidRDefault="00343192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03237F" w:rsidRDefault="008862A0" w:rsidP="00946FA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>MOPC-</w:t>
    </w:r>
    <w:r w:rsidR="00960515">
      <w:rPr>
        <w:rFonts w:ascii="Times New Roman" w:hAnsi="Times New Roman" w:cs="Times New Roman"/>
        <w:b/>
        <w:sz w:val="24"/>
        <w:szCs w:val="24"/>
      </w:rPr>
      <w:t>DAF-</w:t>
    </w:r>
    <w:r>
      <w:rPr>
        <w:rFonts w:ascii="Times New Roman" w:hAnsi="Times New Roman" w:cs="Times New Roman"/>
        <w:b/>
        <w:sz w:val="24"/>
        <w:szCs w:val="24"/>
      </w:rPr>
      <w:t>CM</w:t>
    </w:r>
    <w:r w:rsidRPr="00960515">
      <w:rPr>
        <w:rFonts w:ascii="Times New Roman" w:hAnsi="Times New Roman" w:cs="Times New Roman"/>
        <w:b/>
        <w:sz w:val="24"/>
        <w:szCs w:val="24"/>
      </w:rPr>
      <w:t>-</w:t>
    </w:r>
    <w:r w:rsidR="00960515" w:rsidRPr="00960515">
      <w:rPr>
        <w:rFonts w:ascii="Times New Roman" w:hAnsi="Times New Roman" w:cs="Times New Roman"/>
        <w:b/>
        <w:sz w:val="24"/>
        <w:szCs w:val="24"/>
      </w:rPr>
      <w:t>2018</w:t>
    </w:r>
    <w:r w:rsidR="00960515">
      <w:rPr>
        <w:rFonts w:ascii="Times New Roman" w:hAnsi="Times New Roman" w:cs="Times New Roman"/>
        <w:b/>
        <w:sz w:val="24"/>
        <w:szCs w:val="24"/>
      </w:rPr>
      <w:t>-1</w:t>
    </w:r>
    <w:r w:rsidR="001D7E67">
      <w:rPr>
        <w:rFonts w:ascii="Times New Roman" w:hAnsi="Times New Roman" w:cs="Times New Roman"/>
        <w:b/>
        <w:sz w:val="24"/>
        <w:szCs w:val="24"/>
      </w:rPr>
      <w:t>5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48449F" w:rsidRPr="0099237F">
      <w:rPr>
        <w:rFonts w:ascii="Times New Roman" w:hAnsi="Times New Roman" w:cs="Times New Roman"/>
        <w:b/>
      </w:rPr>
      <w:t xml:space="preserve">          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  <w:t>RNC: 401007401</w:t>
    </w:r>
  </w:p>
  <w:p w:rsidR="003225CB" w:rsidRPr="00833756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92" w:rsidRDefault="00343192" w:rsidP="00F42C15">
      <w:pPr>
        <w:spacing w:after="0" w:line="240" w:lineRule="auto"/>
      </w:pPr>
      <w:r>
        <w:separator/>
      </w:r>
    </w:p>
  </w:footnote>
  <w:footnote w:type="continuationSeparator" w:id="0">
    <w:p w:rsidR="00343192" w:rsidRDefault="00343192" w:rsidP="00F42C15">
      <w:pPr>
        <w:spacing w:after="0" w:line="240" w:lineRule="auto"/>
      </w:pPr>
      <w:r>
        <w:continuationSeparator/>
      </w:r>
    </w:p>
  </w:footnote>
  <w:footnote w:id="1">
    <w:p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48449F" w:rsidRDefault="0048449F" w:rsidP="00946FAB">
      <w:pPr>
        <w:pStyle w:val="Textonotapie"/>
        <w:rPr>
          <w:rFonts w:ascii="Arial" w:hAnsi="Arial" w:cs="Arial"/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  <w:p w:rsidR="0067367D" w:rsidRPr="008A3F41" w:rsidRDefault="0067367D" w:rsidP="00946FAB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AB32E5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DO"/>
      </w:rPr>
      <w:drawing>
        <wp:anchor distT="0" distB="0" distL="114300" distR="114300" simplePos="0" relativeHeight="251659264" behindDoc="1" locked="0" layoutInCell="1" allowOverlap="1" wp14:anchorId="07D76C61" wp14:editId="6E656AC6">
          <wp:simplePos x="0" y="0"/>
          <wp:positionH relativeFrom="column">
            <wp:posOffset>-549275</wp:posOffset>
          </wp:positionH>
          <wp:positionV relativeFrom="paragraph">
            <wp:posOffset>-202261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 w:rsidRPr="002B3FE0">
      <w:rPr>
        <w:b/>
        <w:sz w:val="20"/>
        <w:szCs w:val="20"/>
      </w:rPr>
      <w:t xml:space="preserve">Página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PAGE</w:instrText>
    </w:r>
    <w:r w:rsidR="003225CB" w:rsidRPr="002B3FE0">
      <w:rPr>
        <w:b/>
        <w:bCs/>
        <w:sz w:val="20"/>
        <w:szCs w:val="20"/>
      </w:rPr>
      <w:fldChar w:fldCharType="separate"/>
    </w:r>
    <w:r w:rsidR="001D6423">
      <w:rPr>
        <w:b/>
        <w:bCs/>
        <w:noProof/>
        <w:sz w:val="20"/>
        <w:szCs w:val="20"/>
      </w:rPr>
      <w:t>6</w:t>
    </w:r>
    <w:r w:rsidR="003225CB" w:rsidRPr="002B3FE0">
      <w:rPr>
        <w:b/>
        <w:bCs/>
        <w:sz w:val="20"/>
        <w:szCs w:val="20"/>
      </w:rPr>
      <w:fldChar w:fldCharType="end"/>
    </w:r>
    <w:r w:rsidR="003225CB" w:rsidRPr="002B3FE0">
      <w:rPr>
        <w:b/>
        <w:sz w:val="20"/>
        <w:szCs w:val="20"/>
      </w:rPr>
      <w:t xml:space="preserve"> de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NUMPAGES</w:instrText>
    </w:r>
    <w:r w:rsidR="003225CB" w:rsidRPr="002B3FE0">
      <w:rPr>
        <w:b/>
        <w:bCs/>
        <w:sz w:val="20"/>
        <w:szCs w:val="20"/>
      </w:rPr>
      <w:fldChar w:fldCharType="separate"/>
    </w:r>
    <w:r w:rsidR="001D6423">
      <w:rPr>
        <w:b/>
        <w:bCs/>
        <w:noProof/>
        <w:sz w:val="20"/>
        <w:szCs w:val="20"/>
      </w:rPr>
      <w:t>7</w:t>
    </w:r>
    <w:r w:rsidR="003225CB"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1D6423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1D6423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477"/>
    <w:multiLevelType w:val="hybridMultilevel"/>
    <w:tmpl w:val="8250D110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958"/>
    <w:rsid w:val="0003237F"/>
    <w:rsid w:val="00036801"/>
    <w:rsid w:val="00041F47"/>
    <w:rsid w:val="00056563"/>
    <w:rsid w:val="000639F4"/>
    <w:rsid w:val="00074080"/>
    <w:rsid w:val="0007440D"/>
    <w:rsid w:val="00092210"/>
    <w:rsid w:val="000964ED"/>
    <w:rsid w:val="000B3EFD"/>
    <w:rsid w:val="000C0EE6"/>
    <w:rsid w:val="000D0009"/>
    <w:rsid w:val="000D260B"/>
    <w:rsid w:val="000D418B"/>
    <w:rsid w:val="000F01CE"/>
    <w:rsid w:val="000F02F2"/>
    <w:rsid w:val="000F4919"/>
    <w:rsid w:val="001059F5"/>
    <w:rsid w:val="00107D3B"/>
    <w:rsid w:val="00113123"/>
    <w:rsid w:val="00120EE6"/>
    <w:rsid w:val="00131E2F"/>
    <w:rsid w:val="001425A0"/>
    <w:rsid w:val="00152F37"/>
    <w:rsid w:val="00153EF5"/>
    <w:rsid w:val="00163A05"/>
    <w:rsid w:val="00167CF0"/>
    <w:rsid w:val="001770AA"/>
    <w:rsid w:val="00191431"/>
    <w:rsid w:val="00195240"/>
    <w:rsid w:val="001A5EAB"/>
    <w:rsid w:val="001B1747"/>
    <w:rsid w:val="001B3626"/>
    <w:rsid w:val="001D6423"/>
    <w:rsid w:val="001D7E67"/>
    <w:rsid w:val="001F2561"/>
    <w:rsid w:val="001F7A5F"/>
    <w:rsid w:val="0021335B"/>
    <w:rsid w:val="00232EDC"/>
    <w:rsid w:val="00236387"/>
    <w:rsid w:val="00253BFB"/>
    <w:rsid w:val="002562FF"/>
    <w:rsid w:val="00257D80"/>
    <w:rsid w:val="00263447"/>
    <w:rsid w:val="0027443A"/>
    <w:rsid w:val="002A0AB8"/>
    <w:rsid w:val="002A17EF"/>
    <w:rsid w:val="002B57D1"/>
    <w:rsid w:val="002D13A4"/>
    <w:rsid w:val="002E04CB"/>
    <w:rsid w:val="002E5156"/>
    <w:rsid w:val="002F0C1A"/>
    <w:rsid w:val="002F34B8"/>
    <w:rsid w:val="002F4760"/>
    <w:rsid w:val="002F6B75"/>
    <w:rsid w:val="003024AE"/>
    <w:rsid w:val="003031A0"/>
    <w:rsid w:val="003155BD"/>
    <w:rsid w:val="00321046"/>
    <w:rsid w:val="003225CB"/>
    <w:rsid w:val="00324D49"/>
    <w:rsid w:val="00332914"/>
    <w:rsid w:val="00335550"/>
    <w:rsid w:val="003422E8"/>
    <w:rsid w:val="00343192"/>
    <w:rsid w:val="003447E7"/>
    <w:rsid w:val="00354DEE"/>
    <w:rsid w:val="00371C06"/>
    <w:rsid w:val="0037483C"/>
    <w:rsid w:val="00375513"/>
    <w:rsid w:val="003A2D2F"/>
    <w:rsid w:val="003C33E2"/>
    <w:rsid w:val="003C38D2"/>
    <w:rsid w:val="003D4FF7"/>
    <w:rsid w:val="003E13B4"/>
    <w:rsid w:val="003E31F5"/>
    <w:rsid w:val="003E704B"/>
    <w:rsid w:val="003F1B68"/>
    <w:rsid w:val="003F6A6D"/>
    <w:rsid w:val="00406AF4"/>
    <w:rsid w:val="004075E9"/>
    <w:rsid w:val="004152EB"/>
    <w:rsid w:val="00416C67"/>
    <w:rsid w:val="00431C5B"/>
    <w:rsid w:val="0046182B"/>
    <w:rsid w:val="00476AD6"/>
    <w:rsid w:val="0048449F"/>
    <w:rsid w:val="00485657"/>
    <w:rsid w:val="004958BE"/>
    <w:rsid w:val="004A3CE2"/>
    <w:rsid w:val="004A53B2"/>
    <w:rsid w:val="004A6FC9"/>
    <w:rsid w:val="004B1A73"/>
    <w:rsid w:val="004B6FBC"/>
    <w:rsid w:val="004C2EB1"/>
    <w:rsid w:val="004C7D47"/>
    <w:rsid w:val="004C7E99"/>
    <w:rsid w:val="004D6368"/>
    <w:rsid w:val="004D68B0"/>
    <w:rsid w:val="004E627C"/>
    <w:rsid w:val="004E6614"/>
    <w:rsid w:val="004E7DD9"/>
    <w:rsid w:val="004F67A8"/>
    <w:rsid w:val="0050060D"/>
    <w:rsid w:val="00503979"/>
    <w:rsid w:val="00506397"/>
    <w:rsid w:val="00514294"/>
    <w:rsid w:val="00514AE9"/>
    <w:rsid w:val="00514B44"/>
    <w:rsid w:val="005230FE"/>
    <w:rsid w:val="005421C6"/>
    <w:rsid w:val="00543BF9"/>
    <w:rsid w:val="00555289"/>
    <w:rsid w:val="00556E56"/>
    <w:rsid w:val="00575891"/>
    <w:rsid w:val="00581573"/>
    <w:rsid w:val="005844D6"/>
    <w:rsid w:val="00587183"/>
    <w:rsid w:val="005873A1"/>
    <w:rsid w:val="005878BB"/>
    <w:rsid w:val="005948A6"/>
    <w:rsid w:val="005959D8"/>
    <w:rsid w:val="005B13B5"/>
    <w:rsid w:val="005E4B18"/>
    <w:rsid w:val="00604AD8"/>
    <w:rsid w:val="006263D3"/>
    <w:rsid w:val="006318EE"/>
    <w:rsid w:val="00661659"/>
    <w:rsid w:val="0067367D"/>
    <w:rsid w:val="00677241"/>
    <w:rsid w:val="0067778D"/>
    <w:rsid w:val="006845ED"/>
    <w:rsid w:val="006915C0"/>
    <w:rsid w:val="00693C40"/>
    <w:rsid w:val="006963FE"/>
    <w:rsid w:val="006A1386"/>
    <w:rsid w:val="006A450B"/>
    <w:rsid w:val="006A6EE3"/>
    <w:rsid w:val="006B5E1D"/>
    <w:rsid w:val="006B6EC7"/>
    <w:rsid w:val="006C27A8"/>
    <w:rsid w:val="006C4BCC"/>
    <w:rsid w:val="006D2C56"/>
    <w:rsid w:val="006E64D4"/>
    <w:rsid w:val="007004C9"/>
    <w:rsid w:val="007012E7"/>
    <w:rsid w:val="00703129"/>
    <w:rsid w:val="00706A75"/>
    <w:rsid w:val="007112E5"/>
    <w:rsid w:val="007138AE"/>
    <w:rsid w:val="007319DF"/>
    <w:rsid w:val="007329CF"/>
    <w:rsid w:val="00734D24"/>
    <w:rsid w:val="00744D46"/>
    <w:rsid w:val="007479E7"/>
    <w:rsid w:val="00770A07"/>
    <w:rsid w:val="00771200"/>
    <w:rsid w:val="0078349E"/>
    <w:rsid w:val="007842FB"/>
    <w:rsid w:val="00786EDF"/>
    <w:rsid w:val="00791698"/>
    <w:rsid w:val="00797BD4"/>
    <w:rsid w:val="007E1A9B"/>
    <w:rsid w:val="007E5504"/>
    <w:rsid w:val="007F1B70"/>
    <w:rsid w:val="00810316"/>
    <w:rsid w:val="00810A71"/>
    <w:rsid w:val="00826382"/>
    <w:rsid w:val="00827B83"/>
    <w:rsid w:val="0084474B"/>
    <w:rsid w:val="0084551D"/>
    <w:rsid w:val="00850F7C"/>
    <w:rsid w:val="00852F84"/>
    <w:rsid w:val="0085431D"/>
    <w:rsid w:val="0086614B"/>
    <w:rsid w:val="00872E45"/>
    <w:rsid w:val="00875099"/>
    <w:rsid w:val="00876026"/>
    <w:rsid w:val="008862A0"/>
    <w:rsid w:val="008A372B"/>
    <w:rsid w:val="008C0400"/>
    <w:rsid w:val="008C45FE"/>
    <w:rsid w:val="008D54A1"/>
    <w:rsid w:val="008D6FA7"/>
    <w:rsid w:val="008E2463"/>
    <w:rsid w:val="008E2476"/>
    <w:rsid w:val="008E43F2"/>
    <w:rsid w:val="008E707E"/>
    <w:rsid w:val="008F2864"/>
    <w:rsid w:val="008F3ED1"/>
    <w:rsid w:val="008F4DF3"/>
    <w:rsid w:val="008F5528"/>
    <w:rsid w:val="009031AE"/>
    <w:rsid w:val="00913122"/>
    <w:rsid w:val="00925923"/>
    <w:rsid w:val="00927F10"/>
    <w:rsid w:val="00941E90"/>
    <w:rsid w:val="009445F3"/>
    <w:rsid w:val="00944D61"/>
    <w:rsid w:val="00946FAB"/>
    <w:rsid w:val="00947067"/>
    <w:rsid w:val="009538D6"/>
    <w:rsid w:val="009572E3"/>
    <w:rsid w:val="00960515"/>
    <w:rsid w:val="00962E5C"/>
    <w:rsid w:val="00965BCA"/>
    <w:rsid w:val="009661E0"/>
    <w:rsid w:val="009731D8"/>
    <w:rsid w:val="00986FA4"/>
    <w:rsid w:val="0099237F"/>
    <w:rsid w:val="00993996"/>
    <w:rsid w:val="009A1C34"/>
    <w:rsid w:val="009B7EF9"/>
    <w:rsid w:val="009C2EC6"/>
    <w:rsid w:val="009C504B"/>
    <w:rsid w:val="009C6F7E"/>
    <w:rsid w:val="009E7C21"/>
    <w:rsid w:val="009F0C3D"/>
    <w:rsid w:val="009F41ED"/>
    <w:rsid w:val="009F594F"/>
    <w:rsid w:val="00A13FE4"/>
    <w:rsid w:val="00A202BB"/>
    <w:rsid w:val="00A3467A"/>
    <w:rsid w:val="00A37C82"/>
    <w:rsid w:val="00A4464F"/>
    <w:rsid w:val="00A5158C"/>
    <w:rsid w:val="00A612FD"/>
    <w:rsid w:val="00A622D2"/>
    <w:rsid w:val="00A74529"/>
    <w:rsid w:val="00A768C5"/>
    <w:rsid w:val="00A90C0C"/>
    <w:rsid w:val="00A95052"/>
    <w:rsid w:val="00A9624C"/>
    <w:rsid w:val="00AB2295"/>
    <w:rsid w:val="00AB2A90"/>
    <w:rsid w:val="00AB32E5"/>
    <w:rsid w:val="00AB5AEE"/>
    <w:rsid w:val="00AB6FCC"/>
    <w:rsid w:val="00AC43C3"/>
    <w:rsid w:val="00AC453D"/>
    <w:rsid w:val="00AD2E20"/>
    <w:rsid w:val="00AD35AD"/>
    <w:rsid w:val="00AD5DEB"/>
    <w:rsid w:val="00AE189E"/>
    <w:rsid w:val="00AF1D92"/>
    <w:rsid w:val="00B120B0"/>
    <w:rsid w:val="00B176DA"/>
    <w:rsid w:val="00B21F35"/>
    <w:rsid w:val="00B231B8"/>
    <w:rsid w:val="00B2771F"/>
    <w:rsid w:val="00B33D2D"/>
    <w:rsid w:val="00B3653C"/>
    <w:rsid w:val="00B445D5"/>
    <w:rsid w:val="00B503D1"/>
    <w:rsid w:val="00B667C8"/>
    <w:rsid w:val="00B67F65"/>
    <w:rsid w:val="00B85909"/>
    <w:rsid w:val="00B865A6"/>
    <w:rsid w:val="00B90532"/>
    <w:rsid w:val="00B95CE3"/>
    <w:rsid w:val="00BC0A50"/>
    <w:rsid w:val="00BC3199"/>
    <w:rsid w:val="00BC7B17"/>
    <w:rsid w:val="00BD0146"/>
    <w:rsid w:val="00BD7D0C"/>
    <w:rsid w:val="00BF3441"/>
    <w:rsid w:val="00BF6809"/>
    <w:rsid w:val="00C11A20"/>
    <w:rsid w:val="00C17D02"/>
    <w:rsid w:val="00C209FE"/>
    <w:rsid w:val="00C30E83"/>
    <w:rsid w:val="00C404B7"/>
    <w:rsid w:val="00C45D39"/>
    <w:rsid w:val="00C57291"/>
    <w:rsid w:val="00C65FB5"/>
    <w:rsid w:val="00C679D7"/>
    <w:rsid w:val="00C723D9"/>
    <w:rsid w:val="00C775B6"/>
    <w:rsid w:val="00C95BFF"/>
    <w:rsid w:val="00CA636A"/>
    <w:rsid w:val="00CB2463"/>
    <w:rsid w:val="00CB6FF9"/>
    <w:rsid w:val="00CB7477"/>
    <w:rsid w:val="00CC1C0D"/>
    <w:rsid w:val="00CC378B"/>
    <w:rsid w:val="00CE1FF7"/>
    <w:rsid w:val="00CE5543"/>
    <w:rsid w:val="00CF06D4"/>
    <w:rsid w:val="00CF7482"/>
    <w:rsid w:val="00CF7832"/>
    <w:rsid w:val="00D13D24"/>
    <w:rsid w:val="00D24A30"/>
    <w:rsid w:val="00D26F32"/>
    <w:rsid w:val="00D336A9"/>
    <w:rsid w:val="00D4275D"/>
    <w:rsid w:val="00D43589"/>
    <w:rsid w:val="00D45DDC"/>
    <w:rsid w:val="00D52E75"/>
    <w:rsid w:val="00D54BD6"/>
    <w:rsid w:val="00D571E6"/>
    <w:rsid w:val="00D738B0"/>
    <w:rsid w:val="00D800CC"/>
    <w:rsid w:val="00D82517"/>
    <w:rsid w:val="00D86567"/>
    <w:rsid w:val="00D93C85"/>
    <w:rsid w:val="00DA3DF7"/>
    <w:rsid w:val="00DA691E"/>
    <w:rsid w:val="00DB1ED6"/>
    <w:rsid w:val="00DB5BC3"/>
    <w:rsid w:val="00DB60B2"/>
    <w:rsid w:val="00DC0BE1"/>
    <w:rsid w:val="00DE691D"/>
    <w:rsid w:val="00DF0FAE"/>
    <w:rsid w:val="00DF7FC3"/>
    <w:rsid w:val="00E12737"/>
    <w:rsid w:val="00E25926"/>
    <w:rsid w:val="00E25E0C"/>
    <w:rsid w:val="00E31AEF"/>
    <w:rsid w:val="00E37C16"/>
    <w:rsid w:val="00E41D9E"/>
    <w:rsid w:val="00E463DD"/>
    <w:rsid w:val="00E52B40"/>
    <w:rsid w:val="00E57B31"/>
    <w:rsid w:val="00E77A38"/>
    <w:rsid w:val="00EA5BF8"/>
    <w:rsid w:val="00EC6538"/>
    <w:rsid w:val="00ED2E1A"/>
    <w:rsid w:val="00EE0FEE"/>
    <w:rsid w:val="00EE18E6"/>
    <w:rsid w:val="00EE2CB4"/>
    <w:rsid w:val="00EF23A5"/>
    <w:rsid w:val="00EF4F18"/>
    <w:rsid w:val="00EF6A7D"/>
    <w:rsid w:val="00EF7D9F"/>
    <w:rsid w:val="00F13215"/>
    <w:rsid w:val="00F17BBB"/>
    <w:rsid w:val="00F220D6"/>
    <w:rsid w:val="00F23D1B"/>
    <w:rsid w:val="00F41D70"/>
    <w:rsid w:val="00F42C15"/>
    <w:rsid w:val="00F44585"/>
    <w:rsid w:val="00F47324"/>
    <w:rsid w:val="00F53A13"/>
    <w:rsid w:val="00F53FC5"/>
    <w:rsid w:val="00F71A19"/>
    <w:rsid w:val="00F77595"/>
    <w:rsid w:val="00F8522F"/>
    <w:rsid w:val="00F931C5"/>
    <w:rsid w:val="00FB71E4"/>
    <w:rsid w:val="00FD2CAE"/>
    <w:rsid w:val="00FD3ED4"/>
    <w:rsid w:val="00FD424A"/>
    <w:rsid w:val="00FD64E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00AB9-C616-4527-B999-5750CC5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www.comprasdominican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087D-387C-4CAD-A478-5A040B6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ldo Rojas</dc:creator>
  <cp:lastModifiedBy>Erys Sandra Terrero</cp:lastModifiedBy>
  <cp:revision>5</cp:revision>
  <cp:lastPrinted>2018-04-18T18:38:00Z</cp:lastPrinted>
  <dcterms:created xsi:type="dcterms:W3CDTF">2018-04-18T18:37:00Z</dcterms:created>
  <dcterms:modified xsi:type="dcterms:W3CDTF">2018-04-18T18:38:00Z</dcterms:modified>
</cp:coreProperties>
</file>